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9C6" w:rsidRPr="000D0561" w:rsidRDefault="009B69C6" w:rsidP="004C0EF0">
      <w:pPr>
        <w:jc w:val="center"/>
        <w:rPr>
          <w:rFonts w:ascii="宋体" w:hAnsi="宋体"/>
          <w:b/>
          <w:sz w:val="36"/>
          <w:szCs w:val="36"/>
        </w:rPr>
      </w:pPr>
      <w:r w:rsidRPr="000D0561">
        <w:rPr>
          <w:rFonts w:ascii="宋体" w:hAnsi="宋体" w:hint="eastAsia"/>
          <w:b/>
          <w:sz w:val="36"/>
          <w:szCs w:val="36"/>
        </w:rPr>
        <w:t>南开大学回国（境）人员</w:t>
      </w:r>
      <w:r w:rsidR="00630F6D" w:rsidRPr="000D0561">
        <w:rPr>
          <w:rFonts w:ascii="宋体" w:hAnsi="宋体" w:hint="eastAsia"/>
          <w:b/>
          <w:sz w:val="36"/>
          <w:szCs w:val="36"/>
        </w:rPr>
        <w:t>考核</w:t>
      </w:r>
      <w:r w:rsidRPr="000D0561">
        <w:rPr>
          <w:rFonts w:ascii="宋体" w:hAnsi="宋体" w:hint="eastAsia"/>
          <w:b/>
          <w:sz w:val="36"/>
          <w:szCs w:val="36"/>
        </w:rPr>
        <w:t>表</w:t>
      </w:r>
    </w:p>
    <w:p w:rsidR="009B69C6" w:rsidRDefault="000D0561" w:rsidP="009B69C6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第一部分</w:t>
      </w:r>
    </w:p>
    <w:p w:rsidR="00BE7F4B" w:rsidRPr="00BE7F4B" w:rsidRDefault="00BE7F4B" w:rsidP="00BE7F4B">
      <w:pPr>
        <w:spacing w:afterLines="50" w:after="156"/>
        <w:jc w:val="center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（</w:t>
      </w:r>
      <w:r w:rsidRPr="00BE7F4B">
        <w:rPr>
          <w:rFonts w:ascii="宋体" w:hAnsi="宋体" w:hint="eastAsia"/>
          <w:sz w:val="24"/>
          <w:szCs w:val="32"/>
        </w:rPr>
        <w:t>个人填写</w:t>
      </w:r>
      <w:r>
        <w:rPr>
          <w:rFonts w:ascii="宋体" w:hAnsi="宋体" w:hint="eastAsia"/>
          <w:sz w:val="24"/>
          <w:szCs w:val="32"/>
        </w:rPr>
        <w:t>）</w:t>
      </w:r>
    </w:p>
    <w:tbl>
      <w:tblPr>
        <w:tblW w:w="9271" w:type="dxa"/>
        <w:jc w:val="center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885"/>
        <w:gridCol w:w="936"/>
        <w:gridCol w:w="1032"/>
        <w:gridCol w:w="525"/>
        <w:gridCol w:w="1857"/>
        <w:gridCol w:w="2100"/>
      </w:tblGrid>
      <w:tr w:rsidR="008001EE" w:rsidRPr="00F65DD3" w:rsidTr="00591933">
        <w:trPr>
          <w:trHeight w:val="589"/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A821BA" w:rsidRPr="008001EE" w:rsidRDefault="00A821BA" w:rsidP="00F805BB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8001EE">
              <w:rPr>
                <w:rFonts w:ascii="宋体" w:hAnsi="宋体" w:hint="eastAsia"/>
                <w:sz w:val="24"/>
                <w:szCs w:val="28"/>
              </w:rPr>
              <w:t>单位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A821BA" w:rsidRPr="008001EE" w:rsidRDefault="00A821BA" w:rsidP="00F805BB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A821BA" w:rsidRPr="008001EE" w:rsidRDefault="00A821BA" w:rsidP="00F805BB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8001EE">
              <w:rPr>
                <w:rFonts w:ascii="宋体" w:hAnsi="宋体" w:hint="eastAsia"/>
                <w:sz w:val="24"/>
                <w:szCs w:val="28"/>
              </w:rPr>
              <w:t>姓名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:rsidR="00A821BA" w:rsidRPr="008001EE" w:rsidRDefault="00A821BA" w:rsidP="00F805BB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A821BA" w:rsidRPr="008001EE" w:rsidRDefault="00A821BA" w:rsidP="00F805BB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8001EE">
              <w:rPr>
                <w:rFonts w:ascii="宋体" w:hAnsi="宋体" w:hint="eastAsia"/>
                <w:sz w:val="24"/>
                <w:szCs w:val="28"/>
              </w:rPr>
              <w:t>移动电话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A821BA" w:rsidRPr="008001EE" w:rsidRDefault="00A821BA" w:rsidP="00F805BB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9B69C6" w:rsidRPr="00F65DD3" w:rsidTr="00591933">
        <w:trPr>
          <w:trHeight w:val="554"/>
          <w:jc w:val="center"/>
        </w:trPr>
        <w:tc>
          <w:tcPr>
            <w:tcW w:w="2821" w:type="dxa"/>
            <w:gridSpan w:val="2"/>
            <w:shd w:val="clear" w:color="auto" w:fill="auto"/>
            <w:vAlign w:val="center"/>
          </w:tcPr>
          <w:p w:rsidR="009B69C6" w:rsidRPr="008001EE" w:rsidRDefault="009B69C6" w:rsidP="00F805BB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8001EE">
              <w:rPr>
                <w:rFonts w:ascii="宋体" w:hAnsi="宋体" w:hint="eastAsia"/>
                <w:sz w:val="24"/>
                <w:szCs w:val="28"/>
              </w:rPr>
              <w:t>派出类别</w:t>
            </w:r>
          </w:p>
        </w:tc>
        <w:tc>
          <w:tcPr>
            <w:tcW w:w="6450" w:type="dxa"/>
            <w:gridSpan w:val="5"/>
            <w:shd w:val="clear" w:color="auto" w:fill="auto"/>
            <w:vAlign w:val="center"/>
          </w:tcPr>
          <w:p w:rsidR="009B69C6" w:rsidRPr="008001EE" w:rsidRDefault="009B69C6" w:rsidP="00F805BB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8001EE">
              <w:rPr>
                <w:rFonts w:ascii="宋体" w:hAnsi="宋体" w:hint="eastAsia"/>
                <w:sz w:val="24"/>
                <w:szCs w:val="28"/>
              </w:rPr>
              <w:t xml:space="preserve">□国家公派   □单位公派   □自寻资助 </w:t>
            </w:r>
          </w:p>
        </w:tc>
      </w:tr>
      <w:tr w:rsidR="003C4F10" w:rsidRPr="00F65DD3" w:rsidTr="00591933">
        <w:trPr>
          <w:trHeight w:val="554"/>
          <w:jc w:val="center"/>
        </w:trPr>
        <w:tc>
          <w:tcPr>
            <w:tcW w:w="2821" w:type="dxa"/>
            <w:gridSpan w:val="2"/>
            <w:shd w:val="clear" w:color="auto" w:fill="auto"/>
            <w:vAlign w:val="center"/>
          </w:tcPr>
          <w:p w:rsidR="003C4F10" w:rsidRPr="003C4F10" w:rsidRDefault="003C4F10" w:rsidP="00F805BB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项目名称</w:t>
            </w:r>
          </w:p>
        </w:tc>
        <w:tc>
          <w:tcPr>
            <w:tcW w:w="6450" w:type="dxa"/>
            <w:gridSpan w:val="5"/>
            <w:shd w:val="clear" w:color="auto" w:fill="auto"/>
            <w:vAlign w:val="center"/>
          </w:tcPr>
          <w:p w:rsidR="003C4F10" w:rsidRPr="008001EE" w:rsidRDefault="003C4F10" w:rsidP="00F805BB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9B69C6" w:rsidRPr="00F65DD3" w:rsidTr="00591933">
        <w:trPr>
          <w:trHeight w:val="548"/>
          <w:jc w:val="center"/>
        </w:trPr>
        <w:tc>
          <w:tcPr>
            <w:tcW w:w="2821" w:type="dxa"/>
            <w:gridSpan w:val="2"/>
            <w:shd w:val="clear" w:color="auto" w:fill="auto"/>
            <w:vAlign w:val="center"/>
          </w:tcPr>
          <w:p w:rsidR="009B69C6" w:rsidRPr="008001EE" w:rsidRDefault="004C461C" w:rsidP="00F805BB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8001EE">
              <w:rPr>
                <w:rFonts w:ascii="宋体" w:hAnsi="宋体" w:hint="eastAsia"/>
                <w:sz w:val="24"/>
                <w:szCs w:val="28"/>
              </w:rPr>
              <w:t>出访</w:t>
            </w:r>
            <w:r w:rsidR="009B69C6" w:rsidRPr="008001EE">
              <w:rPr>
                <w:rFonts w:ascii="宋体" w:hAnsi="宋体" w:hint="eastAsia"/>
                <w:sz w:val="24"/>
                <w:szCs w:val="28"/>
              </w:rPr>
              <w:t>国别及学校</w:t>
            </w:r>
          </w:p>
        </w:tc>
        <w:tc>
          <w:tcPr>
            <w:tcW w:w="6450" w:type="dxa"/>
            <w:gridSpan w:val="5"/>
            <w:shd w:val="clear" w:color="auto" w:fill="auto"/>
            <w:vAlign w:val="center"/>
          </w:tcPr>
          <w:p w:rsidR="009B69C6" w:rsidRPr="008001EE" w:rsidRDefault="009B69C6" w:rsidP="00F805BB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9B69C6" w:rsidRPr="00F65DD3" w:rsidTr="00591933">
        <w:trPr>
          <w:trHeight w:val="570"/>
          <w:jc w:val="center"/>
        </w:trPr>
        <w:tc>
          <w:tcPr>
            <w:tcW w:w="2821" w:type="dxa"/>
            <w:gridSpan w:val="2"/>
            <w:shd w:val="clear" w:color="auto" w:fill="auto"/>
            <w:vAlign w:val="center"/>
          </w:tcPr>
          <w:p w:rsidR="009B69C6" w:rsidRPr="008001EE" w:rsidRDefault="009B69C6" w:rsidP="00F805BB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8001EE">
              <w:rPr>
                <w:rFonts w:ascii="宋体" w:hAnsi="宋体" w:hint="eastAsia"/>
                <w:sz w:val="24"/>
                <w:szCs w:val="28"/>
              </w:rPr>
              <w:t>出国（境）时间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:rsidR="009B69C6" w:rsidRPr="008001EE" w:rsidRDefault="009B69C6" w:rsidP="00F805BB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2382" w:type="dxa"/>
            <w:gridSpan w:val="2"/>
            <w:shd w:val="clear" w:color="auto" w:fill="auto"/>
            <w:vAlign w:val="center"/>
          </w:tcPr>
          <w:p w:rsidR="009B69C6" w:rsidRPr="008001EE" w:rsidRDefault="009B69C6" w:rsidP="00F805BB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8001EE">
              <w:rPr>
                <w:rFonts w:ascii="宋体" w:hAnsi="宋体" w:hint="eastAsia"/>
                <w:sz w:val="24"/>
                <w:szCs w:val="28"/>
              </w:rPr>
              <w:t>回国（境）时间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9B69C6" w:rsidRPr="008001EE" w:rsidRDefault="009B69C6" w:rsidP="00F805BB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6170CA" w:rsidRPr="00F65DD3" w:rsidTr="009E7B64">
        <w:trPr>
          <w:trHeight w:val="9169"/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6170CA" w:rsidRDefault="006170CA" w:rsidP="006170CA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591933">
              <w:rPr>
                <w:rFonts w:ascii="宋体" w:hAnsi="宋体" w:hint="eastAsia"/>
                <w:sz w:val="24"/>
                <w:szCs w:val="28"/>
              </w:rPr>
              <w:t>预期</w:t>
            </w:r>
          </w:p>
          <w:p w:rsidR="006170CA" w:rsidRDefault="006170CA" w:rsidP="006170CA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591933">
              <w:rPr>
                <w:rFonts w:ascii="宋体" w:hAnsi="宋体" w:hint="eastAsia"/>
                <w:sz w:val="24"/>
                <w:szCs w:val="28"/>
              </w:rPr>
              <w:t>目标</w:t>
            </w:r>
          </w:p>
          <w:p w:rsidR="006170CA" w:rsidRDefault="006170CA" w:rsidP="006170CA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591933">
              <w:rPr>
                <w:rFonts w:ascii="宋体" w:hAnsi="宋体" w:hint="eastAsia"/>
                <w:sz w:val="24"/>
                <w:szCs w:val="28"/>
              </w:rPr>
              <w:t>完成</w:t>
            </w:r>
          </w:p>
          <w:p w:rsidR="006170CA" w:rsidRPr="00591933" w:rsidRDefault="006170CA" w:rsidP="006170CA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591933">
              <w:rPr>
                <w:rFonts w:ascii="宋体" w:hAnsi="宋体" w:hint="eastAsia"/>
                <w:sz w:val="24"/>
                <w:szCs w:val="28"/>
              </w:rPr>
              <w:t>情况</w:t>
            </w:r>
          </w:p>
        </w:tc>
        <w:tc>
          <w:tcPr>
            <w:tcW w:w="8335" w:type="dxa"/>
            <w:gridSpan w:val="6"/>
            <w:shd w:val="clear" w:color="auto" w:fill="auto"/>
          </w:tcPr>
          <w:p w:rsidR="006170CA" w:rsidRPr="00591933" w:rsidRDefault="006170CA" w:rsidP="008001EE">
            <w:pPr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对照预期目标，并</w:t>
            </w:r>
            <w:r w:rsidRPr="00591933">
              <w:rPr>
                <w:rFonts w:ascii="宋体" w:hAnsi="宋体" w:hint="eastAsia"/>
                <w:szCs w:val="28"/>
              </w:rPr>
              <w:t>结合学校“全面考察外方院校一门专业骨干课程，发表一篇高水平论文，联系一位本专业领域国际知名学者”的培养要求</w:t>
            </w:r>
          </w:p>
        </w:tc>
      </w:tr>
      <w:tr w:rsidR="009B69C6" w:rsidRPr="00F65DD3" w:rsidTr="005D6921">
        <w:trPr>
          <w:trHeight w:val="6511"/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591933" w:rsidRDefault="00591933" w:rsidP="00591933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8001EE">
              <w:rPr>
                <w:rFonts w:ascii="宋体" w:hAnsi="宋体" w:hint="eastAsia"/>
                <w:sz w:val="24"/>
                <w:szCs w:val="28"/>
              </w:rPr>
              <w:lastRenderedPageBreak/>
              <w:t>出国（境）期间</w:t>
            </w:r>
          </w:p>
          <w:p w:rsidR="00591933" w:rsidRDefault="00591933" w:rsidP="00591933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8001EE">
              <w:rPr>
                <w:rFonts w:ascii="宋体" w:hAnsi="宋体" w:hint="eastAsia"/>
                <w:sz w:val="24"/>
                <w:szCs w:val="28"/>
              </w:rPr>
              <w:t>学术</w:t>
            </w:r>
          </w:p>
          <w:p w:rsidR="00591933" w:rsidRDefault="00591933" w:rsidP="00591933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8001EE">
              <w:rPr>
                <w:rFonts w:ascii="宋体" w:hAnsi="宋体" w:hint="eastAsia"/>
                <w:sz w:val="24"/>
                <w:szCs w:val="28"/>
              </w:rPr>
              <w:t>科研</w:t>
            </w:r>
          </w:p>
          <w:p w:rsidR="00591933" w:rsidRDefault="00591933" w:rsidP="00591933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8001EE">
              <w:rPr>
                <w:rFonts w:ascii="宋体" w:hAnsi="宋体" w:hint="eastAsia"/>
                <w:sz w:val="24"/>
                <w:szCs w:val="28"/>
              </w:rPr>
              <w:t>活动</w:t>
            </w:r>
          </w:p>
          <w:p w:rsidR="00591933" w:rsidRPr="008001EE" w:rsidRDefault="00591933" w:rsidP="00591933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8001EE">
              <w:rPr>
                <w:rFonts w:ascii="宋体" w:hAnsi="宋体" w:hint="eastAsia"/>
                <w:sz w:val="24"/>
                <w:szCs w:val="28"/>
              </w:rPr>
              <w:t>记录</w:t>
            </w:r>
          </w:p>
        </w:tc>
        <w:tc>
          <w:tcPr>
            <w:tcW w:w="8335" w:type="dxa"/>
            <w:gridSpan w:val="6"/>
            <w:shd w:val="clear" w:color="auto" w:fill="auto"/>
          </w:tcPr>
          <w:p w:rsidR="009B69C6" w:rsidRPr="00403BAB" w:rsidRDefault="00591933" w:rsidP="00591933">
            <w:pPr>
              <w:rPr>
                <w:rFonts w:ascii="宋体" w:hAnsi="宋体"/>
                <w:sz w:val="28"/>
                <w:szCs w:val="28"/>
              </w:rPr>
            </w:pPr>
            <w:r w:rsidRPr="00591933">
              <w:rPr>
                <w:rFonts w:ascii="宋体" w:hAnsi="宋体" w:hint="eastAsia"/>
                <w:szCs w:val="28"/>
              </w:rPr>
              <w:t>包括听课记录、参加国际会议记录、科研记录</w:t>
            </w:r>
            <w:r>
              <w:rPr>
                <w:rFonts w:ascii="宋体" w:hAnsi="宋体" w:hint="eastAsia"/>
                <w:szCs w:val="28"/>
              </w:rPr>
              <w:t>和其他记录</w:t>
            </w:r>
            <w:r w:rsidRPr="00591933">
              <w:rPr>
                <w:rFonts w:ascii="宋体" w:hAnsi="宋体" w:hint="eastAsia"/>
                <w:szCs w:val="28"/>
              </w:rPr>
              <w:t>等</w:t>
            </w:r>
          </w:p>
        </w:tc>
      </w:tr>
      <w:tr w:rsidR="009B69C6" w:rsidRPr="00F65DD3" w:rsidTr="005D6921">
        <w:trPr>
          <w:trHeight w:val="6787"/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591933" w:rsidRDefault="00630F6D" w:rsidP="00F805BB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8001EE">
              <w:rPr>
                <w:rFonts w:ascii="宋体" w:hAnsi="宋体" w:hint="eastAsia"/>
                <w:sz w:val="24"/>
                <w:szCs w:val="28"/>
              </w:rPr>
              <w:t>后续</w:t>
            </w:r>
          </w:p>
          <w:p w:rsidR="00591933" w:rsidRDefault="00630F6D" w:rsidP="00F805BB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8001EE">
              <w:rPr>
                <w:rFonts w:ascii="宋体" w:hAnsi="宋体" w:hint="eastAsia"/>
                <w:sz w:val="24"/>
                <w:szCs w:val="28"/>
              </w:rPr>
              <w:t>研究</w:t>
            </w:r>
          </w:p>
          <w:p w:rsidR="009B69C6" w:rsidRPr="008001EE" w:rsidRDefault="00630F6D" w:rsidP="00F805BB">
            <w:pPr>
              <w:jc w:val="center"/>
              <w:rPr>
                <w:rFonts w:ascii="宋体" w:hAnsi="宋体"/>
                <w:sz w:val="24"/>
                <w:szCs w:val="28"/>
              </w:rPr>
            </w:pPr>
            <w:r w:rsidRPr="008001EE">
              <w:rPr>
                <w:rFonts w:ascii="宋体" w:hAnsi="宋体" w:hint="eastAsia"/>
                <w:sz w:val="24"/>
                <w:szCs w:val="28"/>
              </w:rPr>
              <w:t>规划</w:t>
            </w:r>
          </w:p>
        </w:tc>
        <w:tc>
          <w:tcPr>
            <w:tcW w:w="8335" w:type="dxa"/>
            <w:gridSpan w:val="6"/>
            <w:shd w:val="clear" w:color="auto" w:fill="auto"/>
          </w:tcPr>
          <w:p w:rsidR="009B69C6" w:rsidRPr="00F65DD3" w:rsidRDefault="00591933" w:rsidP="00591933">
            <w:pPr>
              <w:rPr>
                <w:rFonts w:ascii="宋体" w:hAnsi="宋体"/>
                <w:sz w:val="28"/>
                <w:szCs w:val="28"/>
              </w:rPr>
            </w:pPr>
            <w:r w:rsidRPr="00591933">
              <w:rPr>
                <w:rFonts w:ascii="宋体" w:hAnsi="宋体" w:hint="eastAsia"/>
                <w:szCs w:val="28"/>
              </w:rPr>
              <w:t>回国后开展教学和</w:t>
            </w:r>
            <w:r>
              <w:rPr>
                <w:rFonts w:ascii="宋体" w:hAnsi="宋体" w:hint="eastAsia"/>
                <w:szCs w:val="28"/>
              </w:rPr>
              <w:t>科研</w:t>
            </w:r>
            <w:r w:rsidRPr="00591933">
              <w:rPr>
                <w:rFonts w:ascii="宋体" w:hAnsi="宋体" w:hint="eastAsia"/>
                <w:szCs w:val="28"/>
              </w:rPr>
              <w:t>的设想和相关</w:t>
            </w:r>
            <w:r>
              <w:rPr>
                <w:rFonts w:ascii="宋体" w:hAnsi="宋体" w:hint="eastAsia"/>
                <w:szCs w:val="28"/>
              </w:rPr>
              <w:t>计划</w:t>
            </w:r>
            <w:r w:rsidR="006170CA">
              <w:rPr>
                <w:rFonts w:ascii="宋体" w:hAnsi="宋体" w:hint="eastAsia"/>
                <w:szCs w:val="28"/>
              </w:rPr>
              <w:t>、举办学术报告会的计划等</w:t>
            </w:r>
          </w:p>
        </w:tc>
      </w:tr>
    </w:tbl>
    <w:p w:rsidR="00425587" w:rsidRDefault="00425587" w:rsidP="00C91D3F">
      <w:pPr>
        <w:rPr>
          <w:rFonts w:ascii="宋体" w:hAnsi="宋体"/>
          <w:szCs w:val="21"/>
        </w:rPr>
      </w:pPr>
      <w:r w:rsidRPr="00F65DD3">
        <w:rPr>
          <w:rFonts w:ascii="宋体" w:hAnsi="宋体" w:hint="eastAsia"/>
          <w:szCs w:val="21"/>
        </w:rPr>
        <w:t>注：个人总结和工作计划内容可另加附页。</w:t>
      </w:r>
    </w:p>
    <w:p w:rsidR="00425587" w:rsidRDefault="00425587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BE7F4B" w:rsidRDefault="00BE7F4B" w:rsidP="00BE7F4B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第二部分</w:t>
      </w:r>
      <w:r w:rsidR="00D2664F">
        <w:rPr>
          <w:rFonts w:ascii="宋体" w:hAnsi="宋体" w:hint="eastAsia"/>
          <w:b/>
          <w:sz w:val="32"/>
          <w:szCs w:val="32"/>
        </w:rPr>
        <w:t xml:space="preserve"> 单位考核意见</w:t>
      </w:r>
    </w:p>
    <w:p w:rsidR="00BE7F4B" w:rsidRPr="00BE7F4B" w:rsidRDefault="00BE7F4B" w:rsidP="00BE7F4B">
      <w:pPr>
        <w:spacing w:afterLines="50" w:after="156"/>
        <w:jc w:val="center"/>
        <w:rPr>
          <w:rFonts w:ascii="宋体" w:hAnsi="宋体"/>
          <w:sz w:val="24"/>
          <w:szCs w:val="32"/>
        </w:rPr>
      </w:pPr>
      <w:r w:rsidRPr="00BE7F4B">
        <w:rPr>
          <w:rFonts w:ascii="宋体" w:hAnsi="宋体" w:hint="eastAsia"/>
          <w:sz w:val="24"/>
          <w:szCs w:val="32"/>
        </w:rPr>
        <w:t>（</w:t>
      </w:r>
      <w:r w:rsidR="00D2664F">
        <w:rPr>
          <w:rFonts w:ascii="宋体" w:hAnsi="宋体" w:hint="eastAsia"/>
          <w:sz w:val="24"/>
          <w:szCs w:val="32"/>
        </w:rPr>
        <w:t>学院</w:t>
      </w:r>
      <w:r w:rsidRPr="00BE7F4B">
        <w:rPr>
          <w:rFonts w:ascii="宋体" w:hAnsi="宋体" w:hint="eastAsia"/>
          <w:sz w:val="24"/>
          <w:szCs w:val="32"/>
        </w:rPr>
        <w:t>填写）</w:t>
      </w:r>
    </w:p>
    <w:tbl>
      <w:tblPr>
        <w:tblW w:w="9308" w:type="dxa"/>
        <w:jc w:val="center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8"/>
      </w:tblGrid>
      <w:tr w:rsidR="00D2664F" w:rsidTr="00D2664F">
        <w:trPr>
          <w:trHeight w:val="460"/>
          <w:jc w:val="center"/>
        </w:trPr>
        <w:tc>
          <w:tcPr>
            <w:tcW w:w="9308" w:type="dxa"/>
            <w:shd w:val="clear" w:color="auto" w:fill="auto"/>
            <w:vAlign w:val="center"/>
          </w:tcPr>
          <w:p w:rsidR="00D2664F" w:rsidRDefault="00D2664F" w:rsidP="009E7B64">
            <w:pPr>
              <w:jc w:val="center"/>
              <w:rPr>
                <w:rFonts w:ascii="宋体" w:hAnsi="宋体"/>
                <w:szCs w:val="21"/>
              </w:rPr>
            </w:pPr>
            <w:r w:rsidRPr="006170CA">
              <w:rPr>
                <w:rFonts w:ascii="宋体" w:hAnsi="宋体" w:hint="eastAsia"/>
                <w:sz w:val="24"/>
                <w:szCs w:val="21"/>
              </w:rPr>
              <w:t>中期工作进展报告提交情况</w:t>
            </w:r>
            <w:r>
              <w:rPr>
                <w:rFonts w:ascii="宋体" w:hAnsi="宋体" w:hint="eastAsia"/>
                <w:sz w:val="24"/>
                <w:szCs w:val="21"/>
              </w:rPr>
              <w:t>及单位意见</w:t>
            </w:r>
            <w:r w:rsidR="009E7B64">
              <w:rPr>
                <w:rFonts w:ascii="宋体" w:hAnsi="宋体" w:hint="eastAsia"/>
                <w:sz w:val="24"/>
                <w:szCs w:val="21"/>
              </w:rPr>
              <w:t>（派出期限超过半年须填写此项）</w:t>
            </w:r>
          </w:p>
        </w:tc>
      </w:tr>
      <w:tr w:rsidR="00D2664F" w:rsidTr="00D2664F">
        <w:trPr>
          <w:trHeight w:val="2250"/>
          <w:jc w:val="center"/>
        </w:trPr>
        <w:tc>
          <w:tcPr>
            <w:tcW w:w="9308" w:type="dxa"/>
            <w:shd w:val="clear" w:color="auto" w:fill="auto"/>
          </w:tcPr>
          <w:p w:rsidR="00D2664F" w:rsidRDefault="00D2664F" w:rsidP="00AF0755">
            <w:pPr>
              <w:rPr>
                <w:rFonts w:ascii="宋体" w:hAnsi="宋体"/>
                <w:szCs w:val="21"/>
              </w:rPr>
            </w:pPr>
          </w:p>
          <w:p w:rsidR="00D2664F" w:rsidRDefault="00D2664F" w:rsidP="00AF0755">
            <w:pPr>
              <w:rPr>
                <w:rFonts w:ascii="宋体" w:hAnsi="宋体"/>
                <w:szCs w:val="21"/>
              </w:rPr>
            </w:pPr>
          </w:p>
          <w:p w:rsidR="00D2664F" w:rsidRDefault="00D2664F" w:rsidP="00AF0755">
            <w:pPr>
              <w:rPr>
                <w:rFonts w:ascii="宋体" w:hAnsi="宋体"/>
                <w:szCs w:val="21"/>
              </w:rPr>
            </w:pPr>
          </w:p>
          <w:p w:rsidR="00D2664F" w:rsidRDefault="00D2664F" w:rsidP="00AF0755">
            <w:pPr>
              <w:rPr>
                <w:rFonts w:ascii="宋体" w:hAnsi="宋体"/>
                <w:szCs w:val="21"/>
              </w:rPr>
            </w:pPr>
          </w:p>
          <w:p w:rsidR="00D2664F" w:rsidRDefault="00D2664F" w:rsidP="00AF0755">
            <w:pPr>
              <w:rPr>
                <w:rFonts w:ascii="宋体" w:hAnsi="宋体"/>
                <w:sz w:val="24"/>
                <w:szCs w:val="21"/>
              </w:rPr>
            </w:pPr>
          </w:p>
          <w:p w:rsidR="00D2664F" w:rsidRDefault="00D2664F" w:rsidP="00AF0755">
            <w:pPr>
              <w:rPr>
                <w:rFonts w:ascii="宋体" w:hAnsi="宋体"/>
                <w:sz w:val="24"/>
                <w:szCs w:val="21"/>
              </w:rPr>
            </w:pPr>
          </w:p>
          <w:p w:rsidR="00D2664F" w:rsidRPr="006170CA" w:rsidRDefault="00D2664F" w:rsidP="00AF0755">
            <w:pPr>
              <w:rPr>
                <w:rFonts w:ascii="宋体" w:hAnsi="宋体"/>
                <w:sz w:val="24"/>
                <w:szCs w:val="21"/>
              </w:rPr>
            </w:pPr>
          </w:p>
        </w:tc>
      </w:tr>
      <w:tr w:rsidR="00D2664F" w:rsidRPr="00D63E38" w:rsidTr="00D2664F">
        <w:trPr>
          <w:trHeight w:val="375"/>
          <w:jc w:val="center"/>
        </w:trPr>
        <w:tc>
          <w:tcPr>
            <w:tcW w:w="9308" w:type="dxa"/>
            <w:shd w:val="clear" w:color="auto" w:fill="auto"/>
          </w:tcPr>
          <w:p w:rsidR="00D2664F" w:rsidRPr="00D63E38" w:rsidRDefault="00D2664F" w:rsidP="003166F3">
            <w:pPr>
              <w:spacing w:line="300" w:lineRule="auto"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个人述职</w:t>
            </w:r>
            <w:r w:rsidR="001E67F2">
              <w:rPr>
                <w:rFonts w:ascii="宋体" w:hAnsi="宋体" w:hint="eastAsia"/>
                <w:sz w:val="24"/>
                <w:szCs w:val="21"/>
              </w:rPr>
              <w:t>报告</w:t>
            </w:r>
            <w:r>
              <w:rPr>
                <w:rFonts w:ascii="宋体" w:hAnsi="宋体" w:hint="eastAsia"/>
                <w:sz w:val="24"/>
                <w:szCs w:val="21"/>
              </w:rPr>
              <w:t>情况</w:t>
            </w:r>
          </w:p>
        </w:tc>
      </w:tr>
      <w:tr w:rsidR="00D2664F" w:rsidTr="00D2664F">
        <w:trPr>
          <w:trHeight w:val="1800"/>
          <w:jc w:val="center"/>
        </w:trPr>
        <w:tc>
          <w:tcPr>
            <w:tcW w:w="9308" w:type="dxa"/>
            <w:shd w:val="clear" w:color="auto" w:fill="auto"/>
          </w:tcPr>
          <w:p w:rsidR="00D2664F" w:rsidRPr="0098519D" w:rsidRDefault="00D2664F" w:rsidP="00AF0755">
            <w:pPr>
              <w:spacing w:line="300" w:lineRule="auto"/>
              <w:rPr>
                <w:rFonts w:ascii="宋体" w:hAnsi="宋体"/>
                <w:szCs w:val="21"/>
              </w:rPr>
            </w:pPr>
            <w:r w:rsidRPr="0098519D">
              <w:rPr>
                <w:rFonts w:ascii="宋体" w:hAnsi="宋体" w:hint="eastAsia"/>
                <w:szCs w:val="21"/>
              </w:rPr>
              <w:t>述职</w:t>
            </w:r>
            <w:r w:rsidR="005D6921">
              <w:rPr>
                <w:rFonts w:ascii="宋体" w:hAnsi="宋体" w:hint="eastAsia"/>
                <w:szCs w:val="21"/>
              </w:rPr>
              <w:t>报告会的</w:t>
            </w:r>
            <w:r w:rsidRPr="0098519D">
              <w:rPr>
                <w:rFonts w:ascii="宋体" w:hAnsi="宋体" w:hint="eastAsia"/>
                <w:szCs w:val="21"/>
              </w:rPr>
              <w:t>时间、</w:t>
            </w:r>
            <w:r w:rsidR="00CC7CD6">
              <w:rPr>
                <w:rFonts w:ascii="宋体" w:hAnsi="宋体" w:hint="eastAsia"/>
                <w:szCs w:val="21"/>
              </w:rPr>
              <w:t>地点、</w:t>
            </w:r>
            <w:r>
              <w:rPr>
                <w:rFonts w:ascii="宋体" w:hAnsi="宋体" w:hint="eastAsia"/>
                <w:szCs w:val="21"/>
              </w:rPr>
              <w:t>参加人员</w:t>
            </w:r>
            <w:r w:rsidRPr="0098519D">
              <w:rPr>
                <w:rFonts w:ascii="宋体" w:hAnsi="宋体" w:hint="eastAsia"/>
                <w:szCs w:val="21"/>
              </w:rPr>
              <w:t>范围及</w:t>
            </w:r>
            <w:r>
              <w:rPr>
                <w:rFonts w:ascii="宋体" w:hAnsi="宋体" w:hint="eastAsia"/>
                <w:szCs w:val="21"/>
              </w:rPr>
              <w:t>主要内容</w:t>
            </w:r>
          </w:p>
          <w:p w:rsidR="00D2664F" w:rsidRPr="00CC7CD6" w:rsidRDefault="00D2664F" w:rsidP="00AF0755">
            <w:pPr>
              <w:spacing w:line="300" w:lineRule="auto"/>
              <w:rPr>
                <w:rFonts w:ascii="宋体" w:hAnsi="宋体"/>
                <w:sz w:val="24"/>
                <w:szCs w:val="21"/>
              </w:rPr>
            </w:pPr>
          </w:p>
          <w:p w:rsidR="00D2664F" w:rsidRDefault="00D2664F" w:rsidP="00AF0755">
            <w:pPr>
              <w:spacing w:line="300" w:lineRule="auto"/>
              <w:rPr>
                <w:rFonts w:ascii="宋体" w:hAnsi="宋体"/>
                <w:sz w:val="24"/>
                <w:szCs w:val="21"/>
              </w:rPr>
            </w:pPr>
          </w:p>
          <w:p w:rsidR="00D2664F" w:rsidRDefault="00D2664F" w:rsidP="00AF0755">
            <w:pPr>
              <w:spacing w:line="300" w:lineRule="auto"/>
              <w:rPr>
                <w:rFonts w:ascii="宋体" w:hAnsi="宋体"/>
                <w:sz w:val="24"/>
                <w:szCs w:val="21"/>
              </w:rPr>
            </w:pPr>
          </w:p>
          <w:p w:rsidR="00D2664F" w:rsidRDefault="00D2664F" w:rsidP="00AF0755">
            <w:pPr>
              <w:spacing w:line="300" w:lineRule="auto"/>
              <w:rPr>
                <w:rFonts w:ascii="宋体" w:hAnsi="宋体"/>
                <w:sz w:val="24"/>
                <w:szCs w:val="21"/>
              </w:rPr>
            </w:pPr>
          </w:p>
          <w:p w:rsidR="00D2664F" w:rsidRDefault="00D2664F" w:rsidP="00AF0755">
            <w:pPr>
              <w:spacing w:line="300" w:lineRule="auto"/>
              <w:rPr>
                <w:rFonts w:ascii="宋体" w:hAnsi="宋体"/>
                <w:sz w:val="24"/>
                <w:szCs w:val="21"/>
              </w:rPr>
            </w:pPr>
          </w:p>
        </w:tc>
      </w:tr>
      <w:tr w:rsidR="00D2664F" w:rsidRPr="0098519D" w:rsidTr="00D2664F">
        <w:trPr>
          <w:trHeight w:val="396"/>
          <w:jc w:val="center"/>
        </w:trPr>
        <w:tc>
          <w:tcPr>
            <w:tcW w:w="9308" w:type="dxa"/>
            <w:shd w:val="clear" w:color="auto" w:fill="auto"/>
          </w:tcPr>
          <w:p w:rsidR="00D2664F" w:rsidRPr="0098519D" w:rsidRDefault="00CC7CD6" w:rsidP="006170CA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学</w:t>
            </w:r>
            <w:r w:rsidR="00D2664F" w:rsidRPr="0098519D">
              <w:rPr>
                <w:rFonts w:ascii="宋体" w:hAnsi="宋体" w:hint="eastAsia"/>
                <w:sz w:val="24"/>
                <w:szCs w:val="21"/>
              </w:rPr>
              <w:t>院</w:t>
            </w:r>
            <w:r>
              <w:rPr>
                <w:rFonts w:ascii="宋体" w:hAnsi="宋体" w:hint="eastAsia"/>
                <w:sz w:val="24"/>
                <w:szCs w:val="21"/>
              </w:rPr>
              <w:t>（学科）学术委员会</w:t>
            </w:r>
            <w:r w:rsidR="00D2664F" w:rsidRPr="0098519D">
              <w:rPr>
                <w:rFonts w:ascii="宋体" w:hAnsi="宋体" w:hint="eastAsia"/>
                <w:sz w:val="24"/>
                <w:szCs w:val="21"/>
              </w:rPr>
              <w:t>考核意见</w:t>
            </w:r>
          </w:p>
        </w:tc>
      </w:tr>
      <w:tr w:rsidR="00D2664F" w:rsidRPr="0098519D" w:rsidTr="00D2664F">
        <w:trPr>
          <w:trHeight w:val="1770"/>
          <w:jc w:val="center"/>
        </w:trPr>
        <w:tc>
          <w:tcPr>
            <w:tcW w:w="9308" w:type="dxa"/>
            <w:shd w:val="clear" w:color="auto" w:fill="auto"/>
          </w:tcPr>
          <w:p w:rsidR="00D2664F" w:rsidRDefault="00D2664F" w:rsidP="00AF0755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D2664F" w:rsidRPr="00CC7CD6" w:rsidRDefault="00D2664F" w:rsidP="00AF0755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D2664F" w:rsidRDefault="00D2664F" w:rsidP="00AF0755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D2664F" w:rsidRDefault="00D2664F" w:rsidP="00AF0755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D766A6" w:rsidRDefault="00D766A6" w:rsidP="00AF0755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D2664F" w:rsidRPr="00D2664F" w:rsidRDefault="00D2664F" w:rsidP="00CC7CD6">
            <w:pPr>
              <w:spacing w:afterLines="50" w:after="156" w:line="500" w:lineRule="exact"/>
              <w:ind w:firstLineChars="1600" w:firstLine="3840"/>
              <w:rPr>
                <w:sz w:val="28"/>
                <w:szCs w:val="28"/>
              </w:rPr>
            </w:pPr>
            <w:r w:rsidRPr="0098519D">
              <w:rPr>
                <w:rFonts w:hint="eastAsia"/>
                <w:sz w:val="24"/>
              </w:rPr>
              <w:t>学术委员会主任</w:t>
            </w:r>
            <w:r>
              <w:rPr>
                <w:rFonts w:hint="eastAsia"/>
                <w:sz w:val="24"/>
              </w:rPr>
              <w:t>（</w:t>
            </w:r>
            <w:r w:rsidRPr="0098519D">
              <w:rPr>
                <w:rFonts w:hint="eastAsia"/>
                <w:sz w:val="24"/>
              </w:rPr>
              <w:t>签字</w:t>
            </w:r>
            <w:r>
              <w:rPr>
                <w:rFonts w:hint="eastAsia"/>
                <w:sz w:val="24"/>
              </w:rPr>
              <w:t>）</w:t>
            </w:r>
            <w:r w:rsidRPr="0098519D">
              <w:rPr>
                <w:rFonts w:hint="eastAsia"/>
                <w:sz w:val="24"/>
              </w:rPr>
              <w:t>：</w:t>
            </w:r>
          </w:p>
        </w:tc>
      </w:tr>
      <w:tr w:rsidR="00D2664F" w:rsidTr="00D2664F">
        <w:trPr>
          <w:trHeight w:val="395"/>
          <w:jc w:val="center"/>
        </w:trPr>
        <w:tc>
          <w:tcPr>
            <w:tcW w:w="9308" w:type="dxa"/>
            <w:shd w:val="clear" w:color="auto" w:fill="auto"/>
          </w:tcPr>
          <w:p w:rsidR="00D2664F" w:rsidRDefault="00D2664F" w:rsidP="00AF0755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98519D">
              <w:rPr>
                <w:rFonts w:ascii="宋体" w:hAnsi="宋体" w:hint="eastAsia"/>
                <w:sz w:val="24"/>
                <w:szCs w:val="21"/>
              </w:rPr>
              <w:t>学院综合考核意见</w:t>
            </w:r>
          </w:p>
        </w:tc>
      </w:tr>
      <w:tr w:rsidR="00D2664F" w:rsidTr="00D766A6">
        <w:trPr>
          <w:trHeight w:val="3450"/>
          <w:jc w:val="center"/>
        </w:trPr>
        <w:tc>
          <w:tcPr>
            <w:tcW w:w="9308" w:type="dxa"/>
            <w:shd w:val="clear" w:color="auto" w:fill="auto"/>
          </w:tcPr>
          <w:p w:rsidR="00D2664F" w:rsidRDefault="00D2664F" w:rsidP="00AF0755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D2664F" w:rsidRDefault="00D2664F" w:rsidP="00AF0755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D2664F" w:rsidRDefault="00D2664F" w:rsidP="00AF0755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D2664F" w:rsidRDefault="00D2664F" w:rsidP="00AF0755">
            <w:pPr>
              <w:spacing w:line="300" w:lineRule="auto"/>
              <w:rPr>
                <w:rFonts w:ascii="宋体" w:hAnsi="宋体"/>
                <w:szCs w:val="21"/>
              </w:rPr>
            </w:pPr>
          </w:p>
          <w:p w:rsidR="00D2664F" w:rsidRPr="000D0561" w:rsidRDefault="00D2664F" w:rsidP="00AF0755">
            <w:pPr>
              <w:spacing w:line="300" w:lineRule="auto"/>
              <w:rPr>
                <w:rFonts w:ascii="黑体" w:eastAsia="黑体"/>
                <w:sz w:val="24"/>
              </w:rPr>
            </w:pPr>
            <w:r w:rsidRPr="000D0561">
              <w:rPr>
                <w:rFonts w:ascii="宋体" w:hAnsi="宋体" w:hint="eastAsia"/>
                <w:sz w:val="24"/>
              </w:rPr>
              <w:t>考核结果:</w:t>
            </w:r>
            <w:r w:rsidR="00E134E5">
              <w:rPr>
                <w:rFonts w:ascii="宋体" w:hAnsi="宋体" w:hint="eastAsia"/>
                <w:sz w:val="24"/>
              </w:rPr>
              <w:t xml:space="preserve"> </w:t>
            </w:r>
            <w:r w:rsidRPr="000D0561">
              <w:rPr>
                <w:rFonts w:ascii="宋体" w:hAnsi="宋体" w:hint="eastAsia"/>
                <w:sz w:val="24"/>
              </w:rPr>
              <w:t xml:space="preserve">合格 </w:t>
            </w:r>
            <w:r w:rsidRPr="000D0561">
              <w:rPr>
                <w:rFonts w:ascii="黑体" w:eastAsia="黑体" w:hint="eastAsia"/>
                <w:sz w:val="24"/>
              </w:rPr>
              <w:t>□</w:t>
            </w:r>
            <w:r w:rsidRPr="000D0561">
              <w:rPr>
                <w:rFonts w:ascii="宋体" w:hAnsi="宋体" w:hint="eastAsia"/>
                <w:sz w:val="24"/>
              </w:rPr>
              <w:t xml:space="preserve">   不合格 </w:t>
            </w:r>
            <w:r w:rsidRPr="000D0561">
              <w:rPr>
                <w:rFonts w:ascii="黑体" w:eastAsia="黑体" w:hint="eastAsia"/>
                <w:sz w:val="24"/>
              </w:rPr>
              <w:t>□</w:t>
            </w:r>
          </w:p>
          <w:p w:rsidR="00D2664F" w:rsidRPr="000D0561" w:rsidRDefault="00D2664F" w:rsidP="00AF0755">
            <w:pPr>
              <w:spacing w:line="300" w:lineRule="auto"/>
              <w:rPr>
                <w:rFonts w:ascii="黑体" w:eastAsia="黑体"/>
                <w:sz w:val="24"/>
              </w:rPr>
            </w:pPr>
          </w:p>
          <w:p w:rsidR="00D2664F" w:rsidRPr="000D0561" w:rsidRDefault="00D2664F" w:rsidP="00AF0755">
            <w:pPr>
              <w:spacing w:line="360" w:lineRule="auto"/>
              <w:rPr>
                <w:rFonts w:ascii="宋体" w:hAnsi="宋体"/>
                <w:sz w:val="24"/>
              </w:rPr>
            </w:pPr>
            <w:r w:rsidRPr="000D0561">
              <w:rPr>
                <w:rFonts w:ascii="宋体" w:hAnsi="宋体" w:hint="eastAsia"/>
                <w:sz w:val="24"/>
              </w:rPr>
              <w:t>单位</w:t>
            </w:r>
            <w:bookmarkStart w:id="0" w:name="_GoBack"/>
            <w:r w:rsidRPr="000D0561">
              <w:rPr>
                <w:rFonts w:ascii="宋体" w:hAnsi="宋体" w:hint="eastAsia"/>
                <w:sz w:val="24"/>
              </w:rPr>
              <w:t>领导</w:t>
            </w:r>
            <w:bookmarkEnd w:id="0"/>
            <w:r w:rsidRPr="000D0561">
              <w:rPr>
                <w:rFonts w:ascii="宋体" w:hAnsi="宋体" w:hint="eastAsia"/>
                <w:sz w:val="24"/>
              </w:rPr>
              <w:t>（签字）：</w:t>
            </w:r>
            <w:r>
              <w:rPr>
                <w:rFonts w:ascii="宋体" w:hAnsi="宋体" w:hint="eastAsia"/>
                <w:sz w:val="24"/>
              </w:rPr>
              <w:t xml:space="preserve">                                 </w:t>
            </w:r>
            <w:r w:rsidRPr="000D0561">
              <w:rPr>
                <w:rFonts w:ascii="宋体" w:hAnsi="宋体" w:hint="eastAsia"/>
                <w:sz w:val="24"/>
              </w:rPr>
              <w:t xml:space="preserve"> 单位盖章</w:t>
            </w:r>
          </w:p>
          <w:p w:rsidR="00D2664F" w:rsidRDefault="00D2664F" w:rsidP="00D2664F">
            <w:pPr>
              <w:spacing w:line="360" w:lineRule="auto"/>
              <w:ind w:firstLineChars="1050" w:firstLine="25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</w:t>
            </w:r>
            <w:r w:rsidRPr="000D0561">
              <w:rPr>
                <w:rFonts w:ascii="宋体" w:hAnsi="宋体" w:hint="eastAsia"/>
                <w:sz w:val="24"/>
              </w:rPr>
              <w:t>年    月    日</w:t>
            </w:r>
          </w:p>
        </w:tc>
      </w:tr>
    </w:tbl>
    <w:p w:rsidR="0088280F" w:rsidRPr="0088280F" w:rsidRDefault="0088280F" w:rsidP="0023469F">
      <w:pPr>
        <w:widowControl/>
        <w:jc w:val="left"/>
        <w:rPr>
          <w:rFonts w:ascii="宋体" w:hAnsi="宋体"/>
          <w:szCs w:val="21"/>
        </w:rPr>
      </w:pPr>
    </w:p>
    <w:sectPr w:rsidR="0088280F" w:rsidRPr="0088280F" w:rsidSect="00B75F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8C5" w:rsidRDefault="00C868C5" w:rsidP="004B08E9">
      <w:r>
        <w:separator/>
      </w:r>
    </w:p>
  </w:endnote>
  <w:endnote w:type="continuationSeparator" w:id="0">
    <w:p w:rsidR="00C868C5" w:rsidRDefault="00C868C5" w:rsidP="004B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8C5" w:rsidRDefault="00C868C5" w:rsidP="004B08E9">
      <w:r>
        <w:separator/>
      </w:r>
    </w:p>
  </w:footnote>
  <w:footnote w:type="continuationSeparator" w:id="0">
    <w:p w:rsidR="00C868C5" w:rsidRDefault="00C868C5" w:rsidP="004B0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D3"/>
    <w:rsid w:val="00002BE5"/>
    <w:rsid w:val="00004AB9"/>
    <w:rsid w:val="00024725"/>
    <w:rsid w:val="000268DE"/>
    <w:rsid w:val="00041C0C"/>
    <w:rsid w:val="0005393F"/>
    <w:rsid w:val="000719BC"/>
    <w:rsid w:val="000758EC"/>
    <w:rsid w:val="0008071C"/>
    <w:rsid w:val="0008178F"/>
    <w:rsid w:val="000817B9"/>
    <w:rsid w:val="000B7E08"/>
    <w:rsid w:val="000D0561"/>
    <w:rsid w:val="000E0EFC"/>
    <w:rsid w:val="00146F6D"/>
    <w:rsid w:val="00153F5A"/>
    <w:rsid w:val="00162546"/>
    <w:rsid w:val="00170588"/>
    <w:rsid w:val="00173401"/>
    <w:rsid w:val="001C1D62"/>
    <w:rsid w:val="001E67F2"/>
    <w:rsid w:val="0023469F"/>
    <w:rsid w:val="0025186B"/>
    <w:rsid w:val="002532DC"/>
    <w:rsid w:val="00265808"/>
    <w:rsid w:val="002A1B73"/>
    <w:rsid w:val="002F72D4"/>
    <w:rsid w:val="0030011D"/>
    <w:rsid w:val="003166F3"/>
    <w:rsid w:val="00331385"/>
    <w:rsid w:val="0033496B"/>
    <w:rsid w:val="00351A84"/>
    <w:rsid w:val="00352338"/>
    <w:rsid w:val="00364E6B"/>
    <w:rsid w:val="00373F9B"/>
    <w:rsid w:val="0037437F"/>
    <w:rsid w:val="00375D8F"/>
    <w:rsid w:val="003832AE"/>
    <w:rsid w:val="003936B7"/>
    <w:rsid w:val="003A6D6C"/>
    <w:rsid w:val="003C36B2"/>
    <w:rsid w:val="003C4F10"/>
    <w:rsid w:val="003D1A12"/>
    <w:rsid w:val="003E7BC3"/>
    <w:rsid w:val="00400FA6"/>
    <w:rsid w:val="00403BAB"/>
    <w:rsid w:val="00423687"/>
    <w:rsid w:val="00424B51"/>
    <w:rsid w:val="00425587"/>
    <w:rsid w:val="00447107"/>
    <w:rsid w:val="00454502"/>
    <w:rsid w:val="00470EA8"/>
    <w:rsid w:val="00477A31"/>
    <w:rsid w:val="004865CD"/>
    <w:rsid w:val="0049574C"/>
    <w:rsid w:val="004A11B2"/>
    <w:rsid w:val="004A3893"/>
    <w:rsid w:val="004B08E9"/>
    <w:rsid w:val="004B603E"/>
    <w:rsid w:val="004C0EF0"/>
    <w:rsid w:val="004C461C"/>
    <w:rsid w:val="004C53BD"/>
    <w:rsid w:val="004E3EFF"/>
    <w:rsid w:val="004F5168"/>
    <w:rsid w:val="00512C15"/>
    <w:rsid w:val="005364B4"/>
    <w:rsid w:val="005367AD"/>
    <w:rsid w:val="0054746E"/>
    <w:rsid w:val="00551A7F"/>
    <w:rsid w:val="00553914"/>
    <w:rsid w:val="00562962"/>
    <w:rsid w:val="00570516"/>
    <w:rsid w:val="00591933"/>
    <w:rsid w:val="005A6828"/>
    <w:rsid w:val="005C6013"/>
    <w:rsid w:val="005C68B0"/>
    <w:rsid w:val="005C7F1C"/>
    <w:rsid w:val="005D6921"/>
    <w:rsid w:val="0060052B"/>
    <w:rsid w:val="006170CA"/>
    <w:rsid w:val="00625CE7"/>
    <w:rsid w:val="00627B44"/>
    <w:rsid w:val="00630F6D"/>
    <w:rsid w:val="0064241F"/>
    <w:rsid w:val="00643544"/>
    <w:rsid w:val="006518EA"/>
    <w:rsid w:val="006555BD"/>
    <w:rsid w:val="006615E0"/>
    <w:rsid w:val="00682711"/>
    <w:rsid w:val="006C2700"/>
    <w:rsid w:val="006F4ED3"/>
    <w:rsid w:val="006F62AA"/>
    <w:rsid w:val="00701F90"/>
    <w:rsid w:val="0071705D"/>
    <w:rsid w:val="00763C32"/>
    <w:rsid w:val="00770B58"/>
    <w:rsid w:val="007D515C"/>
    <w:rsid w:val="008001EE"/>
    <w:rsid w:val="00810DF4"/>
    <w:rsid w:val="00811305"/>
    <w:rsid w:val="008808A5"/>
    <w:rsid w:val="0088280F"/>
    <w:rsid w:val="00885681"/>
    <w:rsid w:val="00892CEC"/>
    <w:rsid w:val="00893621"/>
    <w:rsid w:val="008A36FE"/>
    <w:rsid w:val="008A4BA0"/>
    <w:rsid w:val="00912BD5"/>
    <w:rsid w:val="009134C7"/>
    <w:rsid w:val="009449D3"/>
    <w:rsid w:val="00960F54"/>
    <w:rsid w:val="00973663"/>
    <w:rsid w:val="0098519D"/>
    <w:rsid w:val="009A4EBC"/>
    <w:rsid w:val="009B69C6"/>
    <w:rsid w:val="009E7B64"/>
    <w:rsid w:val="00A01303"/>
    <w:rsid w:val="00A01310"/>
    <w:rsid w:val="00A0550A"/>
    <w:rsid w:val="00A10DCA"/>
    <w:rsid w:val="00A3411A"/>
    <w:rsid w:val="00A44187"/>
    <w:rsid w:val="00A45FFB"/>
    <w:rsid w:val="00A64389"/>
    <w:rsid w:val="00A70B34"/>
    <w:rsid w:val="00A74C15"/>
    <w:rsid w:val="00A821BA"/>
    <w:rsid w:val="00A97043"/>
    <w:rsid w:val="00AB4E2E"/>
    <w:rsid w:val="00AE2C37"/>
    <w:rsid w:val="00AF15FA"/>
    <w:rsid w:val="00AF488B"/>
    <w:rsid w:val="00B06E85"/>
    <w:rsid w:val="00B2189D"/>
    <w:rsid w:val="00B27659"/>
    <w:rsid w:val="00B328E2"/>
    <w:rsid w:val="00B34A8D"/>
    <w:rsid w:val="00B4467A"/>
    <w:rsid w:val="00B6346A"/>
    <w:rsid w:val="00B75FFD"/>
    <w:rsid w:val="00B85408"/>
    <w:rsid w:val="00B85B60"/>
    <w:rsid w:val="00BA2B9B"/>
    <w:rsid w:val="00BC42F9"/>
    <w:rsid w:val="00BE7F4B"/>
    <w:rsid w:val="00BF6B8D"/>
    <w:rsid w:val="00C23E71"/>
    <w:rsid w:val="00C42809"/>
    <w:rsid w:val="00C54519"/>
    <w:rsid w:val="00C75ADD"/>
    <w:rsid w:val="00C868C5"/>
    <w:rsid w:val="00C91D3F"/>
    <w:rsid w:val="00CA11B4"/>
    <w:rsid w:val="00CB3B6F"/>
    <w:rsid w:val="00CC7CD6"/>
    <w:rsid w:val="00CF1404"/>
    <w:rsid w:val="00D01FE8"/>
    <w:rsid w:val="00D049D3"/>
    <w:rsid w:val="00D10E85"/>
    <w:rsid w:val="00D1292E"/>
    <w:rsid w:val="00D12D60"/>
    <w:rsid w:val="00D257BE"/>
    <w:rsid w:val="00D2664F"/>
    <w:rsid w:val="00D27C29"/>
    <w:rsid w:val="00D32183"/>
    <w:rsid w:val="00D36C87"/>
    <w:rsid w:val="00D63E38"/>
    <w:rsid w:val="00D667E9"/>
    <w:rsid w:val="00D766A6"/>
    <w:rsid w:val="00D949B5"/>
    <w:rsid w:val="00D97EFD"/>
    <w:rsid w:val="00E134E5"/>
    <w:rsid w:val="00E9049B"/>
    <w:rsid w:val="00E94CF5"/>
    <w:rsid w:val="00EB0C16"/>
    <w:rsid w:val="00EB682E"/>
    <w:rsid w:val="00EB7526"/>
    <w:rsid w:val="00ED6A82"/>
    <w:rsid w:val="00ED6B45"/>
    <w:rsid w:val="00EF7182"/>
    <w:rsid w:val="00F069A0"/>
    <w:rsid w:val="00F10DDB"/>
    <w:rsid w:val="00F34104"/>
    <w:rsid w:val="00F4267B"/>
    <w:rsid w:val="00F65DD3"/>
    <w:rsid w:val="00F805BB"/>
    <w:rsid w:val="00FB2FC8"/>
    <w:rsid w:val="00FB6B05"/>
    <w:rsid w:val="00FC2185"/>
    <w:rsid w:val="00FD45DE"/>
    <w:rsid w:val="00FE13EE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5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93621"/>
    <w:rPr>
      <w:sz w:val="18"/>
      <w:szCs w:val="18"/>
    </w:rPr>
  </w:style>
  <w:style w:type="paragraph" w:styleId="a4">
    <w:name w:val="header"/>
    <w:basedOn w:val="a"/>
    <w:link w:val="Char"/>
    <w:rsid w:val="004B08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4B08E9"/>
    <w:rPr>
      <w:kern w:val="2"/>
      <w:sz w:val="18"/>
      <w:szCs w:val="18"/>
    </w:rPr>
  </w:style>
  <w:style w:type="paragraph" w:styleId="a5">
    <w:name w:val="footer"/>
    <w:basedOn w:val="a"/>
    <w:link w:val="Char0"/>
    <w:rsid w:val="004B08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4B08E9"/>
    <w:rPr>
      <w:kern w:val="2"/>
      <w:sz w:val="18"/>
      <w:szCs w:val="18"/>
    </w:rPr>
  </w:style>
  <w:style w:type="table" w:styleId="a6">
    <w:name w:val="Table Grid"/>
    <w:basedOn w:val="a1"/>
    <w:rsid w:val="009B69C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5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93621"/>
    <w:rPr>
      <w:sz w:val="18"/>
      <w:szCs w:val="18"/>
    </w:rPr>
  </w:style>
  <w:style w:type="paragraph" w:styleId="a4">
    <w:name w:val="header"/>
    <w:basedOn w:val="a"/>
    <w:link w:val="Char"/>
    <w:rsid w:val="004B08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4B08E9"/>
    <w:rPr>
      <w:kern w:val="2"/>
      <w:sz w:val="18"/>
      <w:szCs w:val="18"/>
    </w:rPr>
  </w:style>
  <w:style w:type="paragraph" w:styleId="a5">
    <w:name w:val="footer"/>
    <w:basedOn w:val="a"/>
    <w:link w:val="Char0"/>
    <w:rsid w:val="004B08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4B08E9"/>
    <w:rPr>
      <w:kern w:val="2"/>
      <w:sz w:val="18"/>
      <w:szCs w:val="18"/>
    </w:rPr>
  </w:style>
  <w:style w:type="table" w:styleId="a6">
    <w:name w:val="Table Grid"/>
    <w:basedOn w:val="a1"/>
    <w:rsid w:val="009B69C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0E11-3258-43EB-A3C0-8AFC850D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82</Words>
  <Characters>473</Characters>
  <Application>Microsoft Office Word</Application>
  <DocSecurity>0</DocSecurity>
  <Lines>3</Lines>
  <Paragraphs>1</Paragraphs>
  <ScaleCrop>false</ScaleCrop>
  <Company>nankai univercity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开大学出国留学（访问）人员申报表</dc:title>
  <dc:creator>duyj</dc:creator>
  <cp:lastModifiedBy>lenovo</cp:lastModifiedBy>
  <cp:revision>21</cp:revision>
  <cp:lastPrinted>2013-12-23T07:30:00Z</cp:lastPrinted>
  <dcterms:created xsi:type="dcterms:W3CDTF">2013-09-06T01:08:00Z</dcterms:created>
  <dcterms:modified xsi:type="dcterms:W3CDTF">2014-06-05T09:11:00Z</dcterms:modified>
</cp:coreProperties>
</file>